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09158" w14:textId="7AB5E819" w:rsidR="004B71C2" w:rsidRPr="004B71C2" w:rsidRDefault="004B71C2" w:rsidP="004B71C2">
      <w:pPr>
        <w:spacing w:after="120"/>
        <w:ind w:left="-567" w:hanging="142"/>
        <w:jc w:val="right"/>
        <w:rPr>
          <w:sz w:val="26"/>
          <w:szCs w:val="26"/>
        </w:rPr>
      </w:pPr>
      <w:r w:rsidRPr="004B71C2">
        <w:rPr>
          <w:sz w:val="26"/>
          <w:szCs w:val="26"/>
        </w:rPr>
        <w:t xml:space="preserve">Приложение </w:t>
      </w:r>
      <w:r w:rsidR="000A31F1">
        <w:rPr>
          <w:sz w:val="26"/>
          <w:szCs w:val="26"/>
        </w:rPr>
        <w:t>2</w:t>
      </w:r>
    </w:p>
    <w:p w14:paraId="72932609" w14:textId="6EE7E9C8" w:rsidR="00884A6D" w:rsidRPr="00075CE6" w:rsidRDefault="00884A6D" w:rsidP="00884A6D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2271B7D" w14:textId="77777777" w:rsidR="00884A6D" w:rsidRPr="00075CE6" w:rsidRDefault="00884A6D" w:rsidP="00884A6D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01563366" w14:textId="77777777" w:rsidR="00884A6D" w:rsidRPr="00075CE6" w:rsidRDefault="00884A6D" w:rsidP="00884A6D">
      <w:pPr>
        <w:ind w:hanging="142"/>
        <w:jc w:val="center"/>
        <w:rPr>
          <w:b/>
          <w:spacing w:val="40"/>
          <w:szCs w:val="26"/>
        </w:rPr>
      </w:pPr>
    </w:p>
    <w:p w14:paraId="62FE913E" w14:textId="77777777" w:rsidR="00884A6D" w:rsidRPr="00075CE6" w:rsidRDefault="00884A6D" w:rsidP="00884A6D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4A6D" w:rsidRPr="00075CE6" w14:paraId="13B95CD1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B16D269" w14:textId="77777777" w:rsidR="00884A6D" w:rsidRPr="00075CE6" w:rsidRDefault="00884A6D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1592F81D" w14:textId="77777777" w:rsidR="00884A6D" w:rsidRPr="00075CE6" w:rsidRDefault="00884A6D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42452E93" w14:textId="77777777" w:rsidR="00884A6D" w:rsidRPr="00075CE6" w:rsidRDefault="00884A6D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318A686" w14:textId="77777777" w:rsidR="00884A6D" w:rsidRPr="00075CE6" w:rsidRDefault="00884A6D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492A7466" w:rsidR="00E67C6F" w:rsidRPr="001503C3" w:rsidRDefault="00884A6D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54BCFE55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FD19C9">
        <w:rPr>
          <w:noProof/>
          <w:sz w:val="24"/>
        </w:rPr>
        <w:t>П</w:t>
      </w:r>
      <w:r w:rsidR="00FD19C9" w:rsidRPr="00E47327">
        <w:rPr>
          <w:noProof/>
          <w:sz w:val="24"/>
        </w:rPr>
        <w:t>.</w:t>
      </w:r>
      <w:r w:rsidR="00FD19C9">
        <w:rPr>
          <w:noProof/>
          <w:sz w:val="24"/>
        </w:rPr>
        <w:t>А</w:t>
      </w:r>
      <w:r w:rsidR="00FD19C9" w:rsidRPr="00E47327">
        <w:rPr>
          <w:noProof/>
          <w:sz w:val="24"/>
        </w:rPr>
        <w:t xml:space="preserve">. </w:t>
      </w:r>
      <w:r w:rsidR="00FD19C9">
        <w:rPr>
          <w:sz w:val="24"/>
          <w:szCs w:val="24"/>
        </w:rPr>
        <w:t>Усачёв</w:t>
      </w:r>
      <w:bookmarkStart w:id="0" w:name="_GoBack"/>
      <w:bookmarkEnd w:id="0"/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7A1800F1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711CB9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1503C3" w:rsidRPr="00711CB9">
        <w:rPr>
          <w:color w:val="000000"/>
          <w:spacing w:val="-5"/>
          <w:sz w:val="24"/>
          <w:szCs w:val="24"/>
        </w:rPr>
        <w:t>ПМ.0</w:t>
      </w:r>
      <w:r w:rsidR="00BF2DCE" w:rsidRPr="00711CB9">
        <w:rPr>
          <w:color w:val="000000"/>
          <w:spacing w:val="-5"/>
          <w:sz w:val="24"/>
          <w:szCs w:val="24"/>
        </w:rPr>
        <w:t>5</w:t>
      </w:r>
      <w:r w:rsidR="001503C3" w:rsidRPr="00711CB9">
        <w:rPr>
          <w:color w:val="000000"/>
          <w:spacing w:val="-5"/>
          <w:sz w:val="24"/>
          <w:szCs w:val="24"/>
        </w:rPr>
        <w:t xml:space="preserve"> </w:t>
      </w:r>
      <w:r w:rsidR="00FE5689" w:rsidRPr="00711CB9">
        <w:rPr>
          <w:spacing w:val="-5"/>
          <w:sz w:val="24"/>
          <w:szCs w:val="24"/>
        </w:rPr>
        <w:t>Выполнение работ по одной или нескольким профессиям рабочих, должностям служащих обучающегося группы</w:t>
      </w:r>
      <w:r w:rsidR="00872C38" w:rsidRPr="00711CB9">
        <w:rPr>
          <w:color w:val="000000"/>
          <w:spacing w:val="-5"/>
          <w:sz w:val="24"/>
          <w:szCs w:val="24"/>
        </w:rPr>
        <w:t xml:space="preserve"> </w:t>
      </w:r>
      <w:r w:rsidR="00C50CB0" w:rsidRPr="00711CB9">
        <w:rPr>
          <w:color w:val="000000"/>
          <w:spacing w:val="-5"/>
          <w:sz w:val="24"/>
          <w:szCs w:val="24"/>
        </w:rPr>
        <w:t>обучающегося</w:t>
      </w:r>
      <w:r w:rsidR="00B36100" w:rsidRPr="00711CB9">
        <w:rPr>
          <w:color w:val="000000"/>
          <w:spacing w:val="-5"/>
          <w:sz w:val="24"/>
          <w:szCs w:val="24"/>
        </w:rPr>
        <w:t xml:space="preserve"> группы</w:t>
      </w:r>
      <w:r w:rsidR="00B36100" w:rsidRPr="00387B46">
        <w:rPr>
          <w:color w:val="000000"/>
          <w:spacing w:val="-5"/>
          <w:sz w:val="28"/>
          <w:szCs w:val="28"/>
        </w:rPr>
        <w:t xml:space="preserve"> </w:t>
      </w:r>
      <w:r w:rsidR="00833CB8">
        <w:rPr>
          <w:color w:val="000000"/>
          <w:spacing w:val="-5"/>
          <w:sz w:val="28"/>
          <w:szCs w:val="28"/>
        </w:rPr>
        <w:t>_______</w:t>
      </w:r>
      <w:r w:rsidR="00711CB9">
        <w:rPr>
          <w:color w:val="000000"/>
          <w:spacing w:val="-5"/>
          <w:sz w:val="28"/>
          <w:szCs w:val="28"/>
        </w:rPr>
        <w:t>_________________________________________________</w:t>
      </w:r>
      <w:r w:rsidR="00833CB8">
        <w:rPr>
          <w:color w:val="000000"/>
          <w:spacing w:val="-5"/>
          <w:sz w:val="28"/>
          <w:szCs w:val="28"/>
        </w:rPr>
        <w:t>___________</w:t>
      </w:r>
    </w:p>
    <w:p w14:paraId="679E022A" w14:textId="6CBEF001" w:rsidR="00B36100" w:rsidRPr="007271EE" w:rsidRDefault="00B36100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19CE2EC2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</w:t>
      </w:r>
      <w:r w:rsidR="00711CB9">
        <w:rPr>
          <w:color w:val="000000"/>
          <w:spacing w:val="-3"/>
          <w:sz w:val="28"/>
          <w:szCs w:val="28"/>
        </w:rPr>
        <w:t>_______________________</w:t>
      </w:r>
      <w:r w:rsidRPr="00387B46">
        <w:rPr>
          <w:color w:val="000000"/>
          <w:spacing w:val="-3"/>
          <w:sz w:val="28"/>
          <w:szCs w:val="28"/>
        </w:rPr>
        <w:t>____________________</w:t>
      </w:r>
    </w:p>
    <w:p w14:paraId="4CDDE7C8" w14:textId="740A3C56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47B9B7B0" w14:textId="77777777" w:rsidR="00711CB9" w:rsidRPr="007271EE" w:rsidRDefault="00711CB9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785B96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785B96" w:rsidRPr="00785B96" w:rsidRDefault="00785B96" w:rsidP="00785B96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98751F9" w14:textId="77777777" w:rsidR="00785B96" w:rsidRPr="00785B96" w:rsidRDefault="00785B96" w:rsidP="00785B96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785B96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276065B2" w14:textId="77777777" w:rsidR="00785B96" w:rsidRPr="00785B96" w:rsidRDefault="00785B96" w:rsidP="00785B96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382A25E5" w:rsidR="00785B96" w:rsidRPr="00785B96" w:rsidRDefault="00785B96" w:rsidP="00785B96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785B96" w:rsidRPr="00D643F7" w:rsidRDefault="00785B96" w:rsidP="00785B96">
            <w:pPr>
              <w:jc w:val="center"/>
              <w:rPr>
                <w:sz w:val="24"/>
                <w:szCs w:val="24"/>
              </w:rPr>
            </w:pPr>
          </w:p>
        </w:tc>
      </w:tr>
      <w:tr w:rsidR="00785B96" w:rsidRPr="005A3D33" w14:paraId="32085CB8" w14:textId="77777777" w:rsidTr="003822FD">
        <w:tc>
          <w:tcPr>
            <w:tcW w:w="704" w:type="dxa"/>
            <w:vAlign w:val="center"/>
          </w:tcPr>
          <w:p w14:paraId="50943ED6" w14:textId="77777777" w:rsidR="00785B96" w:rsidRPr="00785B96" w:rsidRDefault="00785B96" w:rsidP="00785B96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3FC9FED" w14:textId="77777777" w:rsidR="00785B96" w:rsidRPr="00785B96" w:rsidRDefault="00785B96" w:rsidP="00785B96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785B96">
              <w:rPr>
                <w:b/>
                <w:sz w:val="24"/>
                <w:szCs w:val="24"/>
              </w:rPr>
              <w:t>Изучить организационной структуры предприятия его подразделения и их функции.</w:t>
            </w:r>
          </w:p>
          <w:p w14:paraId="4D9029DA" w14:textId="77777777" w:rsidR="00785B96" w:rsidRPr="00785B96" w:rsidRDefault="00785B96" w:rsidP="00785B96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2EA27979" w14:textId="77777777" w:rsidR="00785B96" w:rsidRPr="00785B96" w:rsidRDefault="00785B96" w:rsidP="00785B96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lastRenderedPageBreak/>
              <w:t>дать общую информацию об исследуемой организации: ее тип, специализацию, профиль, место расположения;</w:t>
            </w:r>
          </w:p>
          <w:p w14:paraId="2A1AD24D" w14:textId="77777777" w:rsidR="00785B96" w:rsidRPr="00785B96" w:rsidRDefault="00785B96" w:rsidP="00785B96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6202A86A" w14:textId="77777777" w:rsidR="00785B96" w:rsidRPr="00785B96" w:rsidRDefault="00785B96" w:rsidP="00785B96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1B03DF8C" w14:textId="77777777" w:rsidR="00785B96" w:rsidRPr="00785B96" w:rsidRDefault="00785B96" w:rsidP="00785B96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7EA3CD0E" w14:textId="77777777" w:rsidR="00785B96" w:rsidRPr="00785B96" w:rsidRDefault="00785B96" w:rsidP="00785B96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6CFE9210" w14:textId="77777777" w:rsidR="00785B96" w:rsidRPr="00785B96" w:rsidRDefault="00785B96" w:rsidP="00785B96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7D3652F0" w:rsidR="00785B96" w:rsidRPr="00785B96" w:rsidRDefault="00785B96" w:rsidP="00785B96">
            <w:pPr>
              <w:ind w:firstLine="459"/>
              <w:jc w:val="both"/>
              <w:rPr>
                <w:b/>
                <w:i/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ми работы энергетической службы</w:t>
            </w:r>
            <w:r w:rsidRPr="00785B9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5363AD9E" w14:textId="0C989803" w:rsidR="00785B96" w:rsidRPr="00D643F7" w:rsidRDefault="00785B96" w:rsidP="00785B96">
            <w:pPr>
              <w:jc w:val="center"/>
              <w:rPr>
                <w:sz w:val="24"/>
                <w:szCs w:val="24"/>
              </w:rPr>
            </w:pPr>
          </w:p>
        </w:tc>
      </w:tr>
      <w:tr w:rsidR="00785B96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785B96" w:rsidRPr="00785B96" w:rsidRDefault="00785B96" w:rsidP="00785B96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818CD61" w14:textId="77777777" w:rsidR="00785B96" w:rsidRPr="00785B96" w:rsidRDefault="00785B96" w:rsidP="00785B96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785B96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785B96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785B96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785B96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785B96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785B96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785B96">
              <w:rPr>
                <w:b/>
                <w:sz w:val="24"/>
                <w:szCs w:val="24"/>
              </w:rPr>
              <w:t xml:space="preserve"> организации. </w:t>
            </w:r>
          </w:p>
          <w:p w14:paraId="5A8BD662" w14:textId="396D1283" w:rsidR="00785B96" w:rsidRPr="00FE5689" w:rsidRDefault="00FE5689" w:rsidP="00FE5689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</w:t>
            </w:r>
            <w:r w:rsidR="00785B96" w:rsidRPr="00FE5689">
              <w:rPr>
                <w:sz w:val="24"/>
                <w:szCs w:val="24"/>
              </w:rPr>
              <w:t xml:space="preserve"> анализировать 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;</w:t>
            </w:r>
          </w:p>
          <w:p w14:paraId="41AC46C4" w14:textId="5514BAAE" w:rsidR="00785B96" w:rsidRPr="00785B96" w:rsidRDefault="00FE5689" w:rsidP="00FE5689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отраслевые нормативные документы по монтажу, наладке и э</w:t>
            </w:r>
            <w:r>
              <w:rPr>
                <w:rFonts w:eastAsia="Calibri"/>
                <w:sz w:val="24"/>
                <w:szCs w:val="24"/>
                <w:lang w:eastAsia="en-US"/>
              </w:rPr>
              <w:t>ксплуатации электрооборудования;</w:t>
            </w:r>
          </w:p>
          <w:p w14:paraId="0923ACE4" w14:textId="26497050" w:rsidR="00785B96" w:rsidRPr="00785B96" w:rsidRDefault="00FE5689" w:rsidP="00FE5689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номенклатуру наиболее распространенного электрооборудования, кабельной проду</w:t>
            </w:r>
            <w:r>
              <w:rPr>
                <w:rFonts w:eastAsia="Calibri"/>
                <w:sz w:val="24"/>
                <w:szCs w:val="24"/>
                <w:lang w:eastAsia="en-US"/>
              </w:rPr>
              <w:t>кции и электромонтажных изделий;</w:t>
            </w:r>
          </w:p>
          <w:p w14:paraId="38AC5895" w14:textId="397E3C4A" w:rsidR="00785B96" w:rsidRPr="00785B96" w:rsidRDefault="00FE5689" w:rsidP="00FE5689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технологию работ по монтажу, наладке и эксплуатации электрооборудования и электрических сетей в соответ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ии с нормативными документами;</w:t>
            </w:r>
          </w:p>
          <w:p w14:paraId="46CF16FB" w14:textId="7102174F" w:rsidR="00785B96" w:rsidRPr="00FE5689" w:rsidRDefault="00FE5689" w:rsidP="00FE5689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85B96" w:rsidRPr="00FE5689">
              <w:rPr>
                <w:sz w:val="24"/>
                <w:szCs w:val="24"/>
              </w:rPr>
              <w:t>зучить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токола по завершению испытаний;</w:t>
            </w:r>
          </w:p>
          <w:p w14:paraId="11B186A2" w14:textId="1D00DA33" w:rsidR="00785B96" w:rsidRPr="00FE5689" w:rsidRDefault="00FE5689" w:rsidP="00FE5689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нормы приемо-сдаточных испытаний электрооборудования, в том числе электри</w:t>
            </w:r>
            <w:r>
              <w:rPr>
                <w:rFonts w:eastAsia="Calibri"/>
                <w:sz w:val="24"/>
                <w:szCs w:val="24"/>
                <w:lang w:eastAsia="en-US"/>
              </w:rPr>
              <w:t>ческих сетей;</w:t>
            </w:r>
          </w:p>
          <w:p w14:paraId="6286BA75" w14:textId="4A6102E5" w:rsidR="00785B96" w:rsidRPr="00FE5689" w:rsidRDefault="00FE5689" w:rsidP="00FE5689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 xml:space="preserve">зучить и описать методы организации монтажа, наладки, проверки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стройки электрооборудования;</w:t>
            </w:r>
          </w:p>
          <w:p w14:paraId="65AC10E3" w14:textId="4E12024A" w:rsidR="00785B96" w:rsidRPr="00FE5689" w:rsidRDefault="00FE5689" w:rsidP="00FE5689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 xml:space="preserve">зучить и описать требования, предъявляемые к приемке 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оительной части под монтаж электрообо</w:t>
            </w:r>
            <w:r>
              <w:rPr>
                <w:rFonts w:eastAsia="Calibri"/>
                <w:sz w:val="24"/>
                <w:szCs w:val="24"/>
                <w:lang w:eastAsia="en-US"/>
              </w:rPr>
              <w:t>рудований и электрических сетей;</w:t>
            </w:r>
          </w:p>
          <w:p w14:paraId="1510D45F" w14:textId="23C5EEEA" w:rsidR="00785B96" w:rsidRPr="00FE5689" w:rsidRDefault="00FE5689" w:rsidP="00FE5689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 xml:space="preserve">зучить и описать перечень документов, входящих в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ектную документацию;</w:t>
            </w:r>
          </w:p>
          <w:p w14:paraId="41AFF64F" w14:textId="400DCD8E" w:rsidR="00785B96" w:rsidRPr="00FE5689" w:rsidRDefault="00FE5689" w:rsidP="00FE5689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и описать основные методы расчета и условия выбора электрооборудования для 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ектирования электрических сетей;</w:t>
            </w:r>
          </w:p>
          <w:p w14:paraId="16891E93" w14:textId="2EB02C44" w:rsidR="00785B96" w:rsidRPr="00785B96" w:rsidRDefault="00FE5689" w:rsidP="00FE5689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5" w:firstLine="3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85B96" w:rsidRPr="00785B96">
              <w:rPr>
                <w:sz w:val="24"/>
                <w:szCs w:val="24"/>
              </w:rPr>
              <w:t>зучить и дать краткую техническую характеристику электрических сетей организаци</w:t>
            </w:r>
            <w:r>
              <w:rPr>
                <w:sz w:val="24"/>
                <w:szCs w:val="24"/>
              </w:rPr>
              <w:t>и;</w:t>
            </w:r>
          </w:p>
          <w:p w14:paraId="6C247B23" w14:textId="1162EA19" w:rsidR="00785B96" w:rsidRPr="00785B96" w:rsidRDefault="00FE5689" w:rsidP="00FE5689">
            <w:pPr>
              <w:pStyle w:val="a3"/>
              <w:numPr>
                <w:ilvl w:val="0"/>
                <w:numId w:val="27"/>
              </w:numPr>
              <w:tabs>
                <w:tab w:val="left" w:pos="885"/>
              </w:tabs>
              <w:ind w:left="35" w:firstLine="3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85B96" w:rsidRPr="00785B96">
              <w:rPr>
                <w:sz w:val="24"/>
                <w:szCs w:val="24"/>
              </w:rPr>
              <w:t>зучить и анализировать состояния электрических сетей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785B96" w:rsidRPr="00D643F7" w:rsidRDefault="00785B96" w:rsidP="00785B96">
            <w:pPr>
              <w:jc w:val="center"/>
              <w:rPr>
                <w:sz w:val="24"/>
                <w:szCs w:val="24"/>
              </w:rPr>
            </w:pPr>
          </w:p>
        </w:tc>
      </w:tr>
      <w:tr w:rsidR="00785B96" w:rsidRPr="005A3D33" w14:paraId="229C55CE" w14:textId="77777777" w:rsidTr="00C95B21">
        <w:tc>
          <w:tcPr>
            <w:tcW w:w="704" w:type="dxa"/>
            <w:vAlign w:val="center"/>
          </w:tcPr>
          <w:p w14:paraId="60F24E3F" w14:textId="77777777" w:rsidR="00785B96" w:rsidRPr="00785B96" w:rsidRDefault="00785B96" w:rsidP="00785B96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0FF5DD3" w14:textId="77777777" w:rsidR="00785B96" w:rsidRPr="00785B96" w:rsidRDefault="00785B96" w:rsidP="00785B96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spacing w:val="-5"/>
                <w:sz w:val="24"/>
                <w:szCs w:val="24"/>
              </w:rPr>
            </w:pPr>
            <w:bookmarkStart w:id="1" w:name="_Hlk58506611"/>
            <w:r w:rsidRPr="00785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785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 ВД 4. Выполнение работ по одной или нескольким профессиям рабочих, должностям служащих.</w:t>
            </w:r>
          </w:p>
          <w:p w14:paraId="0FBF5FB1" w14:textId="77777777" w:rsidR="00785B96" w:rsidRPr="00785B96" w:rsidRDefault="00785B96" w:rsidP="00785B96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bookmarkStart w:id="2" w:name="_Hlk58507701"/>
            <w:r w:rsidRPr="00785B96">
              <w:rPr>
                <w:spacing w:val="-3"/>
                <w:sz w:val="24"/>
                <w:szCs w:val="24"/>
              </w:rPr>
              <w:t>производить работы по эксплуатации и техническому обслуживанию систем автоматизации и диспетчеризации;</w:t>
            </w:r>
          </w:p>
          <w:p w14:paraId="3BC6BC7A" w14:textId="77777777" w:rsidR="00785B96" w:rsidRPr="00785B96" w:rsidRDefault="00785B96" w:rsidP="00785B96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785B96">
              <w:rPr>
                <w:spacing w:val="-3"/>
                <w:sz w:val="24"/>
                <w:szCs w:val="24"/>
              </w:rPr>
              <w:t>производить работы по автоматизации оперативного управления, текущей эксплуатации и аварийного управления;</w:t>
            </w:r>
          </w:p>
          <w:p w14:paraId="5239707B" w14:textId="77777777" w:rsidR="00785B96" w:rsidRPr="00785B96" w:rsidRDefault="00785B96" w:rsidP="00785B96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785B96">
              <w:rPr>
                <w:spacing w:val="-3"/>
                <w:sz w:val="24"/>
                <w:szCs w:val="24"/>
              </w:rPr>
              <w:t>оптимизировать работу электрооборудования; выполнять диспетчеризацию по контролю уровней напряжений, токов, потребляемой мощности, качества электроэнергии;</w:t>
            </w:r>
          </w:p>
          <w:p w14:paraId="009D0890" w14:textId="77777777" w:rsidR="00785B96" w:rsidRPr="00785B96" w:rsidRDefault="00785B96" w:rsidP="00785B96">
            <w:pPr>
              <w:pStyle w:val="ConsPlusNormal"/>
              <w:numPr>
                <w:ilvl w:val="0"/>
                <w:numId w:val="26"/>
              </w:numPr>
              <w:tabs>
                <w:tab w:val="left" w:pos="591"/>
                <w:tab w:val="left" w:pos="768"/>
                <w:tab w:val="left" w:pos="1171"/>
              </w:tabs>
              <w:ind w:left="42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96">
              <w:rPr>
                <w:rFonts w:ascii="Times New Roman" w:hAnsi="Times New Roman"/>
                <w:sz w:val="24"/>
                <w:szCs w:val="24"/>
              </w:rPr>
              <w:t>вести наблюдение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</w:t>
            </w:r>
          </w:p>
          <w:bookmarkEnd w:id="2"/>
          <w:p w14:paraId="235E22AE" w14:textId="77777777" w:rsidR="00785B96" w:rsidRPr="00785B96" w:rsidRDefault="00785B96" w:rsidP="00785B96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785B96">
              <w:rPr>
                <w:spacing w:val="-3"/>
                <w:sz w:val="24"/>
                <w:szCs w:val="24"/>
              </w:rPr>
              <w:t>производить работы по эксплуатации и техническому обслуживанию систем автоматизации и диспетчеризации;</w:t>
            </w:r>
          </w:p>
          <w:p w14:paraId="6D6520AF" w14:textId="77777777" w:rsidR="00785B96" w:rsidRPr="00785B96" w:rsidRDefault="00785B96" w:rsidP="00785B96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785B96">
              <w:rPr>
                <w:spacing w:val="-3"/>
                <w:sz w:val="24"/>
                <w:szCs w:val="24"/>
              </w:rPr>
              <w:t>производить работы по автоматизации оперативного управления, текущей эксплуатации и аварийного управления;</w:t>
            </w:r>
          </w:p>
          <w:p w14:paraId="5BA3DD1C" w14:textId="77777777" w:rsidR="00785B96" w:rsidRPr="00785B96" w:rsidRDefault="00785B96" w:rsidP="00785B96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785B96">
              <w:rPr>
                <w:spacing w:val="-3"/>
                <w:sz w:val="24"/>
                <w:szCs w:val="24"/>
              </w:rPr>
              <w:t>оптимизировать работу электрооборудования; выполнять диспетчеризацию по контролю уровней напряжений, токов, потребляемой мощности, качества электроэнергии;</w:t>
            </w:r>
          </w:p>
          <w:p w14:paraId="38666340" w14:textId="77777777" w:rsidR="00785B96" w:rsidRPr="00785B96" w:rsidRDefault="00785B96" w:rsidP="00785B96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91"/>
              </w:tabs>
              <w:spacing w:before="0" w:beforeAutospacing="0" w:after="0" w:afterAutospacing="0"/>
              <w:ind w:left="42" w:firstLine="318"/>
              <w:jc w:val="both"/>
              <w:rPr>
                <w:color w:val="auto"/>
                <w:lang w:val="ru-RU"/>
              </w:rPr>
            </w:pPr>
            <w:r w:rsidRPr="00785B96">
              <w:rPr>
                <w:color w:val="auto"/>
                <w:lang w:val="ru-RU"/>
              </w:rPr>
              <w:t>вести наблюдение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</w:t>
            </w:r>
          </w:p>
          <w:p w14:paraId="7A10D3E3" w14:textId="4AFA4D30" w:rsidR="00785B96" w:rsidRPr="00785B96" w:rsidRDefault="00785B96" w:rsidP="00785B96">
            <w:pPr>
              <w:pStyle w:val="ConsPlusNormal"/>
              <w:tabs>
                <w:tab w:val="left" w:pos="854"/>
                <w:tab w:val="left" w:pos="908"/>
                <w:tab w:val="left" w:pos="113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96">
              <w:rPr>
                <w:spacing w:val="-3"/>
              </w:rPr>
              <w:t>принимать участие в организации работ по автоматизации и диспетчеризации систем энергоснабжения</w:t>
            </w:r>
          </w:p>
        </w:tc>
        <w:tc>
          <w:tcPr>
            <w:tcW w:w="1979" w:type="dxa"/>
            <w:vAlign w:val="center"/>
          </w:tcPr>
          <w:p w14:paraId="729D964F" w14:textId="568932DD" w:rsidR="00785B96" w:rsidRPr="00D643F7" w:rsidRDefault="00785B96" w:rsidP="00785B96">
            <w:pPr>
              <w:jc w:val="center"/>
              <w:rPr>
                <w:sz w:val="24"/>
                <w:szCs w:val="24"/>
              </w:rPr>
            </w:pPr>
          </w:p>
        </w:tc>
      </w:tr>
      <w:tr w:rsidR="00785B96" w:rsidRPr="005A3D33" w14:paraId="649398DD" w14:textId="77777777" w:rsidTr="003822FD">
        <w:tc>
          <w:tcPr>
            <w:tcW w:w="704" w:type="dxa"/>
            <w:vAlign w:val="center"/>
          </w:tcPr>
          <w:p w14:paraId="6294721C" w14:textId="15476298" w:rsidR="00785B96" w:rsidRPr="00785B96" w:rsidRDefault="00785B96" w:rsidP="00785B96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F701A74" w14:textId="77777777" w:rsidR="00785B96" w:rsidRPr="00785B96" w:rsidRDefault="00785B96" w:rsidP="00785B96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AB3C330" w:rsidR="00785B96" w:rsidRPr="00785B96" w:rsidRDefault="00785B96" w:rsidP="00785B96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B96">
              <w:rPr>
                <w:rFonts w:ascii="Times New Roman" w:eastAsia="TimesNewRomanPS-BoldMT" w:hAnsi="Times New Roman"/>
                <w:bCs/>
                <w:sz w:val="24"/>
              </w:rPr>
      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      </w:r>
            <w:r w:rsidRPr="00785B96">
              <w:rPr>
                <w:rFonts w:ascii="Times New Roman" w:hAnsi="Times New Roman"/>
                <w:spacing w:val="-5"/>
                <w:sz w:val="24"/>
              </w:rPr>
              <w:t>ПМ.05 Выполнение работ по одной или нескольким профессиям рабочих, должностям служащих с учетом современных достижений науки и техники</w:t>
            </w:r>
            <w:r w:rsidRPr="00785B96">
              <w:rPr>
                <w:rFonts w:ascii="Times New Roman" w:eastAsia="TimesNewRomanPS-BoldMT" w:hAnsi="Times New Roman"/>
                <w:bCs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785B96" w:rsidRPr="00D643F7" w:rsidRDefault="00785B96" w:rsidP="00785B96">
            <w:pPr>
              <w:jc w:val="center"/>
              <w:rPr>
                <w:sz w:val="24"/>
                <w:szCs w:val="24"/>
              </w:rPr>
            </w:pPr>
          </w:p>
        </w:tc>
      </w:tr>
      <w:tr w:rsidR="00785B96" w:rsidRPr="005A3D33" w14:paraId="1E2F4B43" w14:textId="77777777" w:rsidTr="003822FD">
        <w:tc>
          <w:tcPr>
            <w:tcW w:w="704" w:type="dxa"/>
            <w:vAlign w:val="center"/>
          </w:tcPr>
          <w:p w14:paraId="0D5C3B71" w14:textId="77777777" w:rsidR="00785B96" w:rsidRPr="00785B96" w:rsidRDefault="00785B96" w:rsidP="00785B96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D53C368" w14:textId="77777777" w:rsidR="00785B96" w:rsidRPr="00785B96" w:rsidRDefault="00785B96" w:rsidP="00785B96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785B96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017C44C0" w14:textId="77777777" w:rsidR="00785B96" w:rsidRPr="00785B96" w:rsidRDefault="00785B96" w:rsidP="00785B96">
            <w:pPr>
              <w:pStyle w:val="Default"/>
              <w:ind w:firstLine="459"/>
              <w:jc w:val="both"/>
              <w:rPr>
                <w:color w:val="auto"/>
              </w:rPr>
            </w:pPr>
            <w:r w:rsidRPr="00785B96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785B96">
              <w:rPr>
                <w:i/>
                <w:color w:val="auto"/>
                <w:lang w:val="en-US"/>
              </w:rPr>
              <w:t>PowerPoint</w:t>
            </w:r>
            <w:r w:rsidRPr="00785B96">
              <w:rPr>
                <w:i/>
                <w:color w:val="auto"/>
              </w:rPr>
              <w:t xml:space="preserve">, </w:t>
            </w:r>
            <w:r w:rsidRPr="00785B96">
              <w:rPr>
                <w:color w:val="auto"/>
              </w:rPr>
              <w:t xml:space="preserve">содержащий базовую и информационно-вспомогательную информацию, согласно Приложению 1. </w:t>
            </w:r>
          </w:p>
          <w:p w14:paraId="69117C95" w14:textId="5507BB4F" w:rsidR="00785B96" w:rsidRPr="00785B96" w:rsidRDefault="00785B96" w:rsidP="00785B96">
            <w:pPr>
              <w:pStyle w:val="Default"/>
              <w:widowControl w:val="0"/>
              <w:ind w:firstLine="459"/>
              <w:jc w:val="both"/>
            </w:pPr>
            <w:r w:rsidRPr="00785B96">
              <w:rPr>
                <w:color w:val="auto"/>
              </w:rPr>
              <w:t xml:space="preserve">Оформить и направить полностью оформленный комплект </w:t>
            </w:r>
            <w:r w:rsidRPr="00785B96">
              <w:rPr>
                <w:color w:val="auto"/>
              </w:rPr>
              <w:lastRenderedPageBreak/>
              <w:t>отчетной документации по практике в деканат ОАНО</w:t>
            </w:r>
            <w:r w:rsidR="00884A6D">
              <w:rPr>
                <w:color w:val="auto"/>
              </w:rPr>
              <w:t xml:space="preserve"> ВО «МосТех</w:t>
            </w:r>
            <w:r w:rsidRPr="00785B96">
              <w:rPr>
                <w:color w:val="auto"/>
              </w:rPr>
              <w:t>» в формате .</w:t>
            </w:r>
            <w:proofErr w:type="spellStart"/>
            <w:r w:rsidRPr="00785B96">
              <w:rPr>
                <w:color w:val="auto"/>
              </w:rPr>
              <w:t>docx</w:t>
            </w:r>
            <w:proofErr w:type="spellEnd"/>
            <w:r w:rsidRPr="00785B96">
              <w:rPr>
                <w:color w:val="auto"/>
              </w:rPr>
              <w:t xml:space="preserve"> и .</w:t>
            </w:r>
            <w:proofErr w:type="spellStart"/>
            <w:r w:rsidRPr="00785B96">
              <w:rPr>
                <w:color w:val="auto"/>
              </w:rPr>
              <w:t>pdf</w:t>
            </w:r>
            <w:proofErr w:type="spellEnd"/>
            <w:r w:rsidRPr="00785B96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785B96" w:rsidRPr="00D643F7" w:rsidRDefault="00785B96" w:rsidP="00785B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5020" w14:textId="77777777" w:rsidR="00ED69CA" w:rsidRDefault="00ED69CA" w:rsidP="0062184F">
      <w:r>
        <w:separator/>
      </w:r>
    </w:p>
  </w:endnote>
  <w:endnote w:type="continuationSeparator" w:id="0">
    <w:p w14:paraId="4B085210" w14:textId="77777777" w:rsidR="00ED69CA" w:rsidRDefault="00ED69CA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45901" w14:textId="77777777" w:rsidR="00ED69CA" w:rsidRDefault="00ED69CA" w:rsidP="0062184F">
      <w:r>
        <w:separator/>
      </w:r>
    </w:p>
  </w:footnote>
  <w:footnote w:type="continuationSeparator" w:id="0">
    <w:p w14:paraId="237BCB46" w14:textId="77777777" w:rsidR="00ED69CA" w:rsidRDefault="00ED69CA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EA6"/>
    <w:multiLevelType w:val="hybridMultilevel"/>
    <w:tmpl w:val="FB766A1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47668"/>
    <w:multiLevelType w:val="hybridMultilevel"/>
    <w:tmpl w:val="780A9D4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6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25"/>
  </w:num>
  <w:num w:numId="15">
    <w:abstractNumId w:val="20"/>
  </w:num>
  <w:num w:numId="16">
    <w:abstractNumId w:val="18"/>
  </w:num>
  <w:num w:numId="17">
    <w:abstractNumId w:val="26"/>
  </w:num>
  <w:num w:numId="18">
    <w:abstractNumId w:val="11"/>
  </w:num>
  <w:num w:numId="19">
    <w:abstractNumId w:val="13"/>
  </w:num>
  <w:num w:numId="20">
    <w:abstractNumId w:val="23"/>
  </w:num>
  <w:num w:numId="21">
    <w:abstractNumId w:val="15"/>
  </w:num>
  <w:num w:numId="22">
    <w:abstractNumId w:val="10"/>
  </w:num>
  <w:num w:numId="23">
    <w:abstractNumId w:val="3"/>
  </w:num>
  <w:num w:numId="24">
    <w:abstractNumId w:val="17"/>
  </w:num>
  <w:num w:numId="25">
    <w:abstractNumId w:val="19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37BB"/>
    <w:rsid w:val="0007389F"/>
    <w:rsid w:val="0008512D"/>
    <w:rsid w:val="000A31F1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6558A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0CEF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B71C2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11CB9"/>
    <w:rsid w:val="007302B0"/>
    <w:rsid w:val="00734DE1"/>
    <w:rsid w:val="00752A84"/>
    <w:rsid w:val="00760BF2"/>
    <w:rsid w:val="0076231D"/>
    <w:rsid w:val="00785B96"/>
    <w:rsid w:val="00793029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4A6D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F2DCE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D51CF"/>
    <w:rsid w:val="00ED69CA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19C9"/>
    <w:rsid w:val="00FD7B3D"/>
    <w:rsid w:val="00FE5689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88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9168-17B1-419A-B529-C3285A2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8</cp:revision>
  <cp:lastPrinted>2020-12-02T12:31:00Z</cp:lastPrinted>
  <dcterms:created xsi:type="dcterms:W3CDTF">2021-06-21T08:30:00Z</dcterms:created>
  <dcterms:modified xsi:type="dcterms:W3CDTF">2026-05-28T14:28:00Z</dcterms:modified>
</cp:coreProperties>
</file>